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1A0F5F" w:rsidRPr="00EF660D" w:rsidTr="004626EF">
        <w:trPr>
          <w:trHeight w:val="621"/>
        </w:trPr>
        <w:tc>
          <w:tcPr>
            <w:tcW w:w="10125" w:type="dxa"/>
            <w:hideMark/>
          </w:tcPr>
          <w:tbl>
            <w:tblPr>
              <w:tblW w:w="9992" w:type="dxa"/>
              <w:tblLayout w:type="fixed"/>
              <w:tblLook w:val="04A0" w:firstRow="1" w:lastRow="0" w:firstColumn="1" w:lastColumn="0" w:noHBand="0" w:noVBand="1"/>
            </w:tblPr>
            <w:tblGrid>
              <w:gridCol w:w="4889"/>
              <w:gridCol w:w="5103"/>
            </w:tblGrid>
            <w:tr w:rsidR="00767E80" w:rsidRPr="00EF660D" w:rsidTr="00767E80">
              <w:tc>
                <w:tcPr>
                  <w:tcW w:w="4889" w:type="dxa"/>
                </w:tcPr>
                <w:p w:rsidR="00767E80" w:rsidRPr="00934C82" w:rsidRDefault="00767E80" w:rsidP="00767E80">
                  <w:pPr>
                    <w:jc w:val="center"/>
                    <w:rPr>
                      <w:rFonts w:eastAsia="Calibri"/>
                    </w:rPr>
                  </w:pPr>
                  <w:r w:rsidRPr="00934C82">
                    <w:rPr>
                      <w:rFonts w:eastAsia="Calibri"/>
                    </w:rPr>
                    <w:t>СОВЕТ</w:t>
                  </w:r>
                </w:p>
                <w:p w:rsidR="00767E80" w:rsidRPr="00934C82" w:rsidRDefault="00767E80" w:rsidP="00767E80">
                  <w:pPr>
                    <w:jc w:val="center"/>
                    <w:rPr>
                      <w:rFonts w:eastAsia="Calibri"/>
                    </w:rPr>
                  </w:pPr>
                  <w:r w:rsidRPr="00934C82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767E80" w:rsidRPr="00934C82" w:rsidRDefault="00767E80" w:rsidP="00767E80">
                  <w:pPr>
                    <w:jc w:val="center"/>
                    <w:rPr>
                      <w:rFonts w:eastAsia="Calibri"/>
                    </w:rPr>
                  </w:pPr>
                  <w:r w:rsidRPr="00934C82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67E80" w:rsidRPr="00886043" w:rsidRDefault="00767E80" w:rsidP="00767E80">
                  <w:pPr>
                    <w:jc w:val="center"/>
                    <w:rPr>
                      <w:rFonts w:eastAsia="Calibri"/>
                    </w:rPr>
                  </w:pPr>
                  <w:r w:rsidRPr="00886043">
                    <w:rPr>
                      <w:rFonts w:eastAsia="Calibri"/>
                    </w:rPr>
                    <w:t>ТАТАРСТАН РЕСПУБЛИКАСЫ</w:t>
                  </w:r>
                </w:p>
                <w:p w:rsidR="00767E80" w:rsidRPr="00886043" w:rsidRDefault="00767E80" w:rsidP="00767E80">
                  <w:pPr>
                    <w:pStyle w:val="20"/>
                    <w:rPr>
                      <w:rFonts w:eastAsia="Calibri"/>
                      <w:b w:val="0"/>
                      <w:i/>
                      <w:szCs w:val="28"/>
                      <w:lang w:val="tt-RU"/>
                    </w:rPr>
                  </w:pPr>
                  <w:r w:rsidRPr="00886043">
                    <w:rPr>
                      <w:rFonts w:eastAsia="Calibri"/>
                      <w:b w:val="0"/>
                      <w:szCs w:val="28"/>
                      <w:lang w:val="ar-SA"/>
                    </w:rPr>
                    <w:t>БАУЛЫ</w:t>
                  </w:r>
                </w:p>
                <w:p w:rsidR="00767E80" w:rsidRPr="00886043" w:rsidRDefault="00767E80" w:rsidP="00767E80">
                  <w:pPr>
                    <w:pStyle w:val="20"/>
                    <w:rPr>
                      <w:rFonts w:eastAsia="Calibri"/>
                      <w:b w:val="0"/>
                      <w:i/>
                      <w:szCs w:val="28"/>
                    </w:rPr>
                  </w:pPr>
                  <w:r w:rsidRPr="00886043">
                    <w:rPr>
                      <w:rFonts w:eastAsia="Calibri"/>
                      <w:b w:val="0"/>
                      <w:szCs w:val="28"/>
                      <w:lang w:val="tt-RU"/>
                    </w:rPr>
                    <w:t>МУНИ</w:t>
                  </w:r>
                  <w:r w:rsidRPr="00886043">
                    <w:rPr>
                      <w:rFonts w:eastAsia="Calibri"/>
                      <w:b w:val="0"/>
                      <w:szCs w:val="28"/>
                    </w:rPr>
                    <w:t>Ц</w:t>
                  </w:r>
                  <w:r w:rsidRPr="00886043">
                    <w:rPr>
                      <w:rFonts w:eastAsia="Calibri"/>
                      <w:b w:val="0"/>
                      <w:szCs w:val="28"/>
                      <w:lang w:val="tt-RU"/>
                    </w:rPr>
                    <w:t xml:space="preserve">ИПАЛЬ  </w:t>
                  </w:r>
                  <w:r w:rsidRPr="00886043">
                    <w:rPr>
                      <w:rFonts w:eastAsia="Calibri"/>
                      <w:b w:val="0"/>
                      <w:szCs w:val="28"/>
                    </w:rPr>
                    <w:t>РАЙОНЫ</w:t>
                  </w:r>
                </w:p>
                <w:p w:rsidR="00767E80" w:rsidRPr="00886043" w:rsidRDefault="00767E80" w:rsidP="00767E80">
                  <w:pPr>
                    <w:pStyle w:val="20"/>
                    <w:rPr>
                      <w:rFonts w:eastAsia="Calibri"/>
                      <w:b w:val="0"/>
                      <w:i/>
                      <w:szCs w:val="28"/>
                    </w:rPr>
                  </w:pPr>
                  <w:r w:rsidRPr="00886043">
                    <w:rPr>
                      <w:rFonts w:eastAsia="Calibri"/>
                      <w:b w:val="0"/>
                      <w:szCs w:val="28"/>
                    </w:rPr>
                    <w:t>АЛЕКСАНДРОВКА</w:t>
                  </w:r>
                </w:p>
                <w:p w:rsidR="00767E80" w:rsidRPr="00886043" w:rsidRDefault="00767E80" w:rsidP="00767E80">
                  <w:pPr>
                    <w:jc w:val="center"/>
                    <w:rPr>
                      <w:rFonts w:eastAsia="Calibri"/>
                    </w:rPr>
                  </w:pPr>
                  <w:r w:rsidRPr="00886043">
                    <w:rPr>
                      <w:rFonts w:eastAsia="Calibri"/>
                    </w:rPr>
                    <w:t>АВЫЛ ЖИРЛЕГЕ</w:t>
                  </w:r>
                </w:p>
                <w:p w:rsidR="00767E80" w:rsidRPr="00EF660D" w:rsidRDefault="00767E80" w:rsidP="00767E80">
                  <w:pPr>
                    <w:jc w:val="center"/>
                    <w:rPr>
                      <w:rFonts w:eastAsia="Calibri"/>
                    </w:rPr>
                  </w:pPr>
                  <w:r w:rsidRPr="00886043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1A0F5F" w:rsidRPr="00EF660D" w:rsidRDefault="001A0F5F" w:rsidP="004626EF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</w:pPr>
          </w:p>
        </w:tc>
      </w:tr>
      <w:tr w:rsidR="001A0F5F" w:rsidRPr="00EF660D" w:rsidTr="004626EF">
        <w:trPr>
          <w:trHeight w:val="413"/>
        </w:trPr>
        <w:tc>
          <w:tcPr>
            <w:tcW w:w="10125" w:type="dxa"/>
          </w:tcPr>
          <w:tbl>
            <w:tblPr>
              <w:tblW w:w="1013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282"/>
            </w:tblGrid>
            <w:tr w:rsidR="001A0F5F" w:rsidRPr="00EF660D" w:rsidTr="00767E80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1A0F5F" w:rsidRPr="00EF660D" w:rsidRDefault="001A0F5F" w:rsidP="004626EF">
                  <w:pPr>
                    <w:jc w:val="center"/>
                  </w:pPr>
                  <w:r w:rsidRPr="00EF660D">
                    <w:t>РЕШЕНИЕ</w:t>
                  </w:r>
                </w:p>
              </w:tc>
              <w:tc>
                <w:tcPr>
                  <w:tcW w:w="5282" w:type="dxa"/>
                  <w:vAlign w:val="center"/>
                </w:tcPr>
                <w:p w:rsidR="001A0F5F" w:rsidRPr="00EF660D" w:rsidRDefault="001A0F5F" w:rsidP="004626EF">
                  <w:pPr>
                    <w:ind w:firstLine="33"/>
                    <w:jc w:val="center"/>
                  </w:pPr>
                  <w:r w:rsidRPr="00EF660D">
                    <w:t>КАРАР</w:t>
                  </w:r>
                </w:p>
              </w:tc>
            </w:tr>
            <w:tr w:rsidR="001A0F5F" w:rsidRPr="00EF660D" w:rsidTr="00767E80">
              <w:trPr>
                <w:trHeight w:val="206"/>
              </w:trPr>
              <w:tc>
                <w:tcPr>
                  <w:tcW w:w="10134" w:type="dxa"/>
                  <w:gridSpan w:val="2"/>
                  <w:vAlign w:val="center"/>
                </w:tcPr>
                <w:p w:rsidR="001A0F5F" w:rsidRPr="00EF660D" w:rsidRDefault="001A0F5F" w:rsidP="00767E80">
                  <w:pPr>
                    <w:jc w:val="center"/>
                  </w:pPr>
                  <w:r w:rsidRPr="00EF660D">
                    <w:t xml:space="preserve">с. </w:t>
                  </w:r>
                  <w:r w:rsidR="00767E80">
                    <w:t>Александровка</w:t>
                  </w:r>
                </w:p>
              </w:tc>
            </w:tr>
            <w:tr w:rsidR="001A0F5F" w:rsidRPr="00EF660D" w:rsidTr="00767E80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1A0F5F" w:rsidRPr="00EF660D" w:rsidRDefault="00767E80" w:rsidP="002011EF">
                  <w:r>
                    <w:t xml:space="preserve">                                      2023 г.</w:t>
                  </w:r>
                </w:p>
              </w:tc>
              <w:tc>
                <w:tcPr>
                  <w:tcW w:w="5282" w:type="dxa"/>
                  <w:vAlign w:val="center"/>
                </w:tcPr>
                <w:p w:rsidR="001A0F5F" w:rsidRPr="00EF660D" w:rsidRDefault="00767E80" w:rsidP="00767E80">
                  <w:r>
                    <w:t xml:space="preserve">                                № </w:t>
                  </w:r>
                </w:p>
              </w:tc>
            </w:tr>
          </w:tbl>
          <w:p w:rsidR="001A0F5F" w:rsidRPr="00EF660D" w:rsidRDefault="001A0F5F" w:rsidP="004626EF"/>
        </w:tc>
      </w:tr>
    </w:tbl>
    <w:p w:rsidR="006D0AC5" w:rsidRDefault="006D0AC5" w:rsidP="006D0AC5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3E1C2B">
            <w:pPr>
              <w:jc w:val="both"/>
            </w:pPr>
            <w:bookmarkStart w:id="0" w:name="_GoBack"/>
            <w:r w:rsidRPr="00EF660D">
              <w:t>О внесении изменений</w:t>
            </w:r>
            <w:r>
              <w:t xml:space="preserve"> и дополнений в решение Совета </w:t>
            </w:r>
            <w:r w:rsidR="00767E80">
              <w:t>Александровского</w:t>
            </w:r>
            <w:r>
              <w:t xml:space="preserve"> сельского поселения Бавлинского муниципального района от </w:t>
            </w:r>
            <w:r w:rsidR="00767E80">
              <w:t>26.02.2021 №17</w:t>
            </w:r>
            <w:r>
              <w:t xml:space="preserve"> «Об утверждении Положения о порядке вырубки зеленых насаждений на </w:t>
            </w:r>
            <w:r w:rsidR="00767E80">
              <w:t>территории Александровского</w:t>
            </w:r>
          </w:p>
          <w:p w:rsidR="003E1C2B" w:rsidRDefault="003E1C2B" w:rsidP="003E1C2B">
            <w:pPr>
              <w:jc w:val="both"/>
            </w:pPr>
            <w: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  <w:bookmarkEnd w:id="0"/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r w:rsidR="00767E80">
        <w:t>Александровского</w:t>
      </w:r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r w:rsidR="00767E80">
        <w:t xml:space="preserve">Александровского </w:t>
      </w:r>
      <w:r w:rsidR="003E1C2B">
        <w:t xml:space="preserve">сельского поселения Бавлинского муниципального района от </w:t>
      </w:r>
      <w:r w:rsidR="00767E80">
        <w:t>26</w:t>
      </w:r>
      <w:r w:rsidR="003E1C2B">
        <w:t>.02.2021 №</w:t>
      </w:r>
      <w:r w:rsidR="00767E80">
        <w:t>17</w:t>
      </w:r>
      <w:r w:rsidR="003E1C2B">
        <w:t xml:space="preserve"> «Об утверждении Положения</w:t>
      </w:r>
      <w:r w:rsidR="006D0AC5">
        <w:t xml:space="preserve"> о порядке вырубки зеленых насаждений на территории </w:t>
      </w:r>
      <w:r w:rsidR="00767E80">
        <w:t>Александровского</w:t>
      </w:r>
      <w:r w:rsidR="006D0AC5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</w:t>
      </w:r>
      <w:r w:rsidR="006D0AC5">
        <w:lastRenderedPageBreak/>
        <w:t>земли, находящиеся 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 w:rsidR="007D73C8">
        <w:t>Александровского</w:t>
      </w:r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 </w:t>
      </w:r>
      <w:r w:rsidR="007D73C8">
        <w:t>Александровского</w:t>
      </w:r>
      <w:r w:rsidRPr="00EE3FFC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r w:rsidR="007D73C8">
        <w:t xml:space="preserve">Александровского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    </w:t>
      </w:r>
      <w:r w:rsidR="00947A11">
        <w:t xml:space="preserve">     </w:t>
      </w:r>
      <w:r w:rsidRPr="00EF660D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4626EF" w:rsidRDefault="007D73C8" w:rsidP="00861A9D">
      <w:pPr>
        <w:jc w:val="both"/>
      </w:pPr>
      <w:r>
        <w:t xml:space="preserve">Александровского </w:t>
      </w:r>
      <w:r w:rsidRPr="00EF660D">
        <w:t>С</w:t>
      </w:r>
      <w:r w:rsidR="00861A9D" w:rsidRPr="00EF660D">
        <w:t>ельского поселения</w:t>
      </w:r>
      <w:r w:rsidR="00CB53D1" w:rsidRPr="00EF660D">
        <w:t xml:space="preserve">           </w:t>
      </w:r>
      <w:r w:rsidR="00861A9D" w:rsidRPr="00EF660D">
        <w:t xml:space="preserve"> </w:t>
      </w:r>
      <w:r w:rsidR="001A0F5F" w:rsidRPr="00EF660D">
        <w:t xml:space="preserve">   </w:t>
      </w:r>
      <w:r>
        <w:t xml:space="preserve">                                  Ю.А. Павлов</w:t>
      </w:r>
      <w:r w:rsidR="00861A9D"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 w:rsidR="00CB53D1" w:rsidRPr="00EF660D">
        <w:t xml:space="preserve">   </w:t>
      </w: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D50608" w:rsidRDefault="00D50608" w:rsidP="00861A9D">
      <w:pPr>
        <w:jc w:val="both"/>
      </w:pPr>
    </w:p>
    <w:p w:rsidR="007D73C8" w:rsidRDefault="007D73C8" w:rsidP="00861A9D">
      <w:pPr>
        <w:jc w:val="both"/>
      </w:pPr>
    </w:p>
    <w:p w:rsidR="007D73C8" w:rsidRDefault="007D73C8" w:rsidP="00861A9D">
      <w:pPr>
        <w:jc w:val="both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4626EF" w:rsidRPr="006A52A4" w:rsidRDefault="007D73C8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лександровского 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4626EF" w:rsidRPr="006A52A4" w:rsidRDefault="006A52A4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7D73C8">
        <w:rPr>
          <w:rFonts w:ascii="Times New Roman" w:hAnsi="Times New Roman" w:cs="Times New Roman"/>
          <w:sz w:val="24"/>
          <w:szCs w:val="28"/>
        </w:rPr>
        <w:t xml:space="preserve">        2023 г.   </w:t>
      </w:r>
      <w:r w:rsidR="006A52A4">
        <w:rPr>
          <w:rFonts w:ascii="Times New Roman" w:hAnsi="Times New Roman" w:cs="Times New Roman"/>
          <w:sz w:val="24"/>
          <w:szCs w:val="28"/>
        </w:rPr>
        <w:t>№__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r w:rsidR="00F62367">
        <w:rPr>
          <w:rFonts w:ascii="Times New Roman" w:hAnsi="Times New Roman" w:cs="Times New Roman"/>
          <w:bCs/>
          <w:color w:val="auto"/>
          <w:sz w:val="28"/>
          <w:szCs w:val="28"/>
        </w:rPr>
        <w:t>Александровского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r w:rsidR="00F62367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4. Настоящая Методика не распространяет свое действия на отношения, связанные с исчислением размера вреда, причиненного лесам вследствие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F6236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F6236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средозащитные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F6236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средозащитные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F6236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средозащитные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F6236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средозащитные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62367" w:rsidRDefault="00F62367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Объем изымаемой древесины 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куб. м древесины 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енных работ 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саженца высотой до 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редозащитные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DD3A4A" w:rsidRPr="006A52A4" w:rsidRDefault="00CB53D1" w:rsidP="00861A9D">
      <w:pPr>
        <w:jc w:val="both"/>
      </w:pPr>
      <w:r w:rsidRPr="006A52A4">
        <w:t xml:space="preserve">  </w:t>
      </w:r>
      <w:r w:rsidRPr="006A52A4">
        <w:tab/>
      </w:r>
      <w:r w:rsidR="00861A9D" w:rsidRPr="006A52A4">
        <w:t xml:space="preserve"> </w:t>
      </w:r>
    </w:p>
    <w:sectPr w:rsidR="00DD3A4A" w:rsidRPr="006A52A4" w:rsidSect="00947A11">
      <w:headerReference w:type="even" r:id="rId14"/>
      <w:headerReference w:type="default" r:id="rId15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F0" w:rsidRDefault="00AC43F0">
      <w:r>
        <w:separator/>
      </w:r>
    </w:p>
  </w:endnote>
  <w:endnote w:type="continuationSeparator" w:id="0">
    <w:p w:rsidR="00AC43F0" w:rsidRDefault="00AC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F0" w:rsidRDefault="00AC43F0">
      <w:r>
        <w:separator/>
      </w:r>
    </w:p>
  </w:footnote>
  <w:footnote w:type="continuationSeparator" w:id="0">
    <w:p w:rsidR="00AC43F0" w:rsidRDefault="00AC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80" w:rsidRDefault="00767E80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7E80" w:rsidRDefault="00767E8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80" w:rsidRDefault="00767E80" w:rsidP="00912D3A">
    <w:pPr>
      <w:pStyle w:val="ab"/>
      <w:framePr w:wrap="around" w:vAnchor="text" w:hAnchor="margin" w:xAlign="center" w:y="1"/>
      <w:rPr>
        <w:rStyle w:val="ac"/>
      </w:rPr>
    </w:pPr>
  </w:p>
  <w:p w:rsidR="00767E80" w:rsidRDefault="00767E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D173E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72F9"/>
    <w:rsid w:val="006940EE"/>
    <w:rsid w:val="006A3D96"/>
    <w:rsid w:val="006A52A4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838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67E80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D73C8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B7296"/>
    <w:rsid w:val="00AC2D59"/>
    <w:rsid w:val="00AC43F0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86086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D2F1D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2367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52236-03A6-4B8D-84E6-53DD5D7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EB3C-45CB-4FBD-860A-A15E12EE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0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1-04-27T07:07:00Z</cp:lastPrinted>
  <dcterms:created xsi:type="dcterms:W3CDTF">2023-10-10T13:13:00Z</dcterms:created>
  <dcterms:modified xsi:type="dcterms:W3CDTF">2023-10-10T13:13:00Z</dcterms:modified>
</cp:coreProperties>
</file>